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2ADD5275" w:rsidR="00660F72" w:rsidRPr="00FF20F7" w:rsidRDefault="00660F72" w:rsidP="0080098A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80098A" w:rsidRPr="0080098A">
        <w:rPr>
          <w:rFonts w:ascii="Arial" w:hAnsi="Arial" w:cs="Arial"/>
          <w:b/>
          <w:bCs/>
          <w:i/>
          <w:sz w:val="21"/>
          <w:szCs w:val="21"/>
          <w:lang w:eastAsia="ja-JP"/>
        </w:rPr>
        <w:t>Servicio de publicidad y promoción de los programas académicos que oferta la universidad de Cundinamarca</w:t>
      </w:r>
      <w:r w:rsidR="0080098A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bookmarkStart w:id="2" w:name="_GoBack"/>
      <w:bookmarkEnd w:id="2"/>
      <w:r w:rsidR="0080098A" w:rsidRPr="0080098A">
        <w:rPr>
          <w:rFonts w:ascii="Arial" w:hAnsi="Arial" w:cs="Arial"/>
          <w:b/>
          <w:bCs/>
          <w:i/>
          <w:sz w:val="21"/>
          <w:szCs w:val="21"/>
          <w:lang w:eastAsia="ja-JP"/>
        </w:rPr>
        <w:t>- Extensión Chía, a través de emisoras radiales, periódico digital regional y redes sociales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9F79D" w14:textId="77777777" w:rsidR="00E812BF" w:rsidRDefault="00E812BF" w:rsidP="001343DB">
      <w:r>
        <w:separator/>
      </w:r>
    </w:p>
  </w:endnote>
  <w:endnote w:type="continuationSeparator" w:id="0">
    <w:p w14:paraId="33A79DC3" w14:textId="77777777" w:rsidR="00E812BF" w:rsidRDefault="00E812B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E812BF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CCEF6" w14:textId="77777777" w:rsidR="00E812BF" w:rsidRDefault="00E812BF" w:rsidP="001343DB">
      <w:r>
        <w:separator/>
      </w:r>
    </w:p>
  </w:footnote>
  <w:footnote w:type="continuationSeparator" w:id="0">
    <w:p w14:paraId="26C7E107" w14:textId="77777777" w:rsidR="00E812BF" w:rsidRDefault="00E812BF" w:rsidP="001343DB">
      <w:r>
        <w:continuationSeparator/>
      </w:r>
    </w:p>
  </w:footnote>
  <w:footnote w:type="continuationNotice" w:id="1">
    <w:p w14:paraId="604D8FCF" w14:textId="77777777" w:rsidR="00E812BF" w:rsidRDefault="00E812B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3027C62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0098A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0098A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98A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2BF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75C9EB-CC41-4D1D-97F4-048C004F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2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OFICINA DE COMPRAS EXTENSION CHÍA</cp:lastModifiedBy>
  <cp:revision>3</cp:revision>
  <cp:lastPrinted>2021-11-12T04:24:00Z</cp:lastPrinted>
  <dcterms:created xsi:type="dcterms:W3CDTF">2023-08-01T21:07:00Z</dcterms:created>
  <dcterms:modified xsi:type="dcterms:W3CDTF">2023-09-08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